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  麻风病和拆迁，都是瘟疫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  麻风病和拆迁，都是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85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重庆:重庆出版社,2014.01 出版图书：https://www.jiaokey.com/tag/重庆:重庆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